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E123D" w14:textId="77777777" w:rsidR="00DC3046" w:rsidRPr="008560B2" w:rsidRDefault="00DC3046" w:rsidP="00DC3046">
      <w:pPr>
        <w:spacing w:after="0"/>
        <w:rPr>
          <w:rFonts w:ascii="Lato" w:hAnsi="Lato" w:cstheme="minorHAnsi"/>
          <w:bCs/>
        </w:rPr>
      </w:pPr>
    </w:p>
    <w:tbl>
      <w:tblPr>
        <w:tblStyle w:val="Tabela-Siatka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498"/>
        <w:gridCol w:w="1732"/>
        <w:gridCol w:w="1984"/>
      </w:tblGrid>
      <w:tr w:rsidR="009A2544" w:rsidRPr="008560B2" w14:paraId="2AA5A8FB" w14:textId="77777777" w:rsidTr="00D905EC">
        <w:trPr>
          <w:trHeight w:val="1236"/>
        </w:trPr>
        <w:tc>
          <w:tcPr>
            <w:tcW w:w="6214" w:type="dxa"/>
            <w:gridSpan w:val="3"/>
            <w:tcBorders>
              <w:bottom w:val="single" w:sz="2" w:space="0" w:color="B4C6E7" w:themeColor="accent1" w:themeTint="66"/>
            </w:tcBorders>
            <w:shd w:val="clear" w:color="auto" w:fill="002060"/>
            <w:vAlign w:val="center"/>
          </w:tcPr>
          <w:p w14:paraId="51784746" w14:textId="77777777" w:rsidR="00501872" w:rsidRPr="008560B2" w:rsidRDefault="00501872" w:rsidP="00C834B8">
            <w:pPr>
              <w:jc w:val="center"/>
              <w:rPr>
                <w:rFonts w:ascii="Lato" w:hAnsi="Lato" w:cstheme="minorHAnsi"/>
                <w:b/>
                <w:bCs/>
                <w:color w:val="FFC000" w:themeColor="accent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60B2">
              <w:rPr>
                <w:rFonts w:ascii="Lato" w:hAnsi="Lato" w:cstheme="minorHAnsi"/>
                <w:b/>
                <w:bCs/>
                <w:color w:val="FFC000" w:themeColor="accent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sychologia</w:t>
            </w:r>
          </w:p>
          <w:p w14:paraId="253CDAE1" w14:textId="10F67E1C" w:rsidR="00501872" w:rsidRPr="008560B2" w:rsidRDefault="00501872" w:rsidP="00C834B8">
            <w:pPr>
              <w:jc w:val="center"/>
              <w:rPr>
                <w:rFonts w:ascii="Lato" w:hAnsi="Lato" w:cstheme="minorHAnsi"/>
                <w:b/>
                <w:bCs/>
                <w:color w:val="FFC000" w:themeColor="accent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60B2"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udia  jednolite magisterskie niestacjonarne</w:t>
            </w:r>
          </w:p>
        </w:tc>
      </w:tr>
      <w:tr w:rsidR="00C834B8" w:rsidRPr="008560B2" w14:paraId="1E71D72C" w14:textId="77777777" w:rsidTr="00D905EC">
        <w:trPr>
          <w:trHeight w:val="455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D75D171" w14:textId="68596DDA" w:rsidR="00C834B8" w:rsidRPr="00D905EC" w:rsidRDefault="00C834B8" w:rsidP="006A3CB4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łata wpisowa </w:t>
            </w:r>
          </w:p>
        </w:tc>
        <w:tc>
          <w:tcPr>
            <w:tcW w:w="1732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1BF09A52" w14:textId="5F90609B" w:rsidR="00C834B8" w:rsidRPr="00D905EC" w:rsidRDefault="00C834B8" w:rsidP="006A3CB4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łatna przy zapisie </w:t>
            </w:r>
          </w:p>
        </w:tc>
        <w:tc>
          <w:tcPr>
            <w:tcW w:w="1984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A634C46" w14:textId="630CE1EA" w:rsidR="00C834B8" w:rsidRPr="00D905EC" w:rsidRDefault="00C834B8" w:rsidP="006A3CB4">
            <w:pPr>
              <w:jc w:val="center"/>
              <w:rPr>
                <w:rFonts w:ascii="Lato" w:hAnsi="Lato" w:cstheme="minorHAnsi"/>
                <w:b/>
                <w:bCs/>
                <w:strike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trike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00 zł  </w:t>
            </w:r>
            <w:r w:rsidRPr="00D905EC">
              <w:rPr>
                <w:rFonts w:ascii="Lato" w:hAnsi="Lato" w:cstheme="minorHAnsi"/>
                <w:b/>
                <w:bCs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zł</w:t>
            </w:r>
          </w:p>
        </w:tc>
      </w:tr>
      <w:tr w:rsidR="00C834B8" w:rsidRPr="008560B2" w14:paraId="4B94E767" w14:textId="77777777" w:rsidTr="00D905EC">
        <w:trPr>
          <w:trHeight w:val="455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9D05657" w14:textId="2702F478" w:rsidR="00C834B8" w:rsidRPr="00D905EC" w:rsidRDefault="00C834B8" w:rsidP="006A3CB4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łata rekrutacyjna </w:t>
            </w:r>
          </w:p>
        </w:tc>
        <w:tc>
          <w:tcPr>
            <w:tcW w:w="1732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488D463C" w14:textId="12699B95" w:rsidR="00C834B8" w:rsidRPr="00D905EC" w:rsidRDefault="00C834B8" w:rsidP="006A3CB4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łatna przy zapisie</w:t>
            </w:r>
          </w:p>
        </w:tc>
        <w:tc>
          <w:tcPr>
            <w:tcW w:w="1984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3F4EC2D3" w14:textId="238C1373" w:rsidR="00C834B8" w:rsidRPr="00D905EC" w:rsidRDefault="00C834B8" w:rsidP="006A3CB4">
            <w:pPr>
              <w:jc w:val="center"/>
              <w:rPr>
                <w:rFonts w:ascii="Lato" w:hAnsi="Lato" w:cstheme="minorHAnsi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5 zł </w:t>
            </w:r>
          </w:p>
        </w:tc>
      </w:tr>
      <w:tr w:rsidR="00501872" w:rsidRPr="008560B2" w14:paraId="3C5E7582" w14:textId="77777777" w:rsidTr="00D905EC">
        <w:trPr>
          <w:trHeight w:val="638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30506459" w14:textId="1607BD91" w:rsidR="00501872" w:rsidRPr="00D905EC" w:rsidRDefault="00501872" w:rsidP="006A3CB4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I rok</w:t>
            </w:r>
          </w:p>
        </w:tc>
        <w:tc>
          <w:tcPr>
            <w:tcW w:w="3716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172688E5" w14:textId="3B664595" w:rsidR="001F3575" w:rsidRPr="00F67C93" w:rsidRDefault="00501872" w:rsidP="00F67C93">
            <w:pPr>
              <w:jc w:val="center"/>
              <w:rPr>
                <w:rFonts w:ascii="Lato" w:hAnsi="Lato" w:cstheme="minorHAnsi"/>
                <w:b/>
                <w:color w:val="FF0000"/>
              </w:rPr>
            </w:pPr>
            <w:r w:rsidRPr="00F67C93">
              <w:rPr>
                <w:rFonts w:ascii="Lato" w:hAnsi="Lato" w:cstheme="minorHAnsi"/>
                <w:b/>
              </w:rPr>
              <w:t xml:space="preserve">10 x </w:t>
            </w:r>
            <w:r w:rsidR="00E76AFA">
              <w:rPr>
                <w:rFonts w:ascii="Lato" w:hAnsi="Lato" w:cstheme="minorHAnsi"/>
                <w:b/>
              </w:rPr>
              <w:t>640</w:t>
            </w:r>
            <w:r w:rsidRPr="00F67C93">
              <w:rPr>
                <w:rFonts w:ascii="Lato" w:hAnsi="Lato" w:cstheme="minorHAnsi"/>
                <w:b/>
              </w:rPr>
              <w:t xml:space="preserve"> zł</w:t>
            </w:r>
            <w:r w:rsidR="001F3575" w:rsidRPr="00F67C93">
              <w:rPr>
                <w:rFonts w:ascii="Lato" w:hAnsi="Lato" w:cstheme="minorHAnsi"/>
                <w:b/>
              </w:rPr>
              <w:t xml:space="preserve"> </w:t>
            </w:r>
          </w:p>
        </w:tc>
      </w:tr>
      <w:tr w:rsidR="00501872" w:rsidRPr="008560B2" w14:paraId="6308EADD" w14:textId="77777777" w:rsidTr="00D905EC">
        <w:trPr>
          <w:trHeight w:val="674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ECEDE89" w14:textId="77777777" w:rsidR="00501872" w:rsidRPr="00D905EC" w:rsidRDefault="00501872" w:rsidP="006A3CB4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II rok</w:t>
            </w:r>
          </w:p>
        </w:tc>
        <w:tc>
          <w:tcPr>
            <w:tcW w:w="3716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313BED3C" w14:textId="084E24A4" w:rsidR="00501872" w:rsidRPr="00D905EC" w:rsidRDefault="00501872" w:rsidP="006A3CB4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 xml:space="preserve">10 x </w:t>
            </w:r>
            <w:r w:rsidR="001F3575">
              <w:rPr>
                <w:rFonts w:ascii="Lato" w:hAnsi="Lato" w:cstheme="minorHAnsi"/>
                <w:b/>
              </w:rPr>
              <w:t>6</w:t>
            </w:r>
            <w:r w:rsidR="00E76AFA">
              <w:rPr>
                <w:rFonts w:ascii="Lato" w:hAnsi="Lato" w:cstheme="minorHAnsi"/>
                <w:b/>
              </w:rPr>
              <w:t>80</w:t>
            </w:r>
            <w:r w:rsidRPr="00D905EC">
              <w:rPr>
                <w:rFonts w:ascii="Lato" w:hAnsi="Lato" w:cstheme="minorHAnsi"/>
                <w:b/>
              </w:rPr>
              <w:t xml:space="preserve"> zł</w:t>
            </w:r>
          </w:p>
        </w:tc>
      </w:tr>
      <w:tr w:rsidR="00501872" w:rsidRPr="008560B2" w14:paraId="3DBE272C" w14:textId="77777777" w:rsidTr="00D905EC">
        <w:trPr>
          <w:trHeight w:val="674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682718D8" w14:textId="77777777" w:rsidR="00501872" w:rsidRPr="00D905EC" w:rsidRDefault="00501872" w:rsidP="006A3CB4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III rok</w:t>
            </w:r>
          </w:p>
        </w:tc>
        <w:tc>
          <w:tcPr>
            <w:tcW w:w="3716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3EF0FA46" w14:textId="1342AC0D" w:rsidR="00501872" w:rsidRPr="00D905EC" w:rsidRDefault="00501872" w:rsidP="006A3CB4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 xml:space="preserve">10 x </w:t>
            </w:r>
            <w:r w:rsidR="00E76AFA">
              <w:rPr>
                <w:rFonts w:ascii="Lato" w:hAnsi="Lato" w:cstheme="minorHAnsi"/>
                <w:b/>
              </w:rPr>
              <w:t>7</w:t>
            </w:r>
            <w:r w:rsidR="001F3575">
              <w:rPr>
                <w:rFonts w:ascii="Lato" w:hAnsi="Lato" w:cstheme="minorHAnsi"/>
                <w:b/>
              </w:rPr>
              <w:t>2</w:t>
            </w:r>
            <w:r w:rsidRPr="00D905EC">
              <w:rPr>
                <w:rFonts w:ascii="Lato" w:hAnsi="Lato" w:cstheme="minorHAnsi"/>
                <w:b/>
              </w:rPr>
              <w:t>0 zł</w:t>
            </w:r>
          </w:p>
        </w:tc>
      </w:tr>
      <w:tr w:rsidR="00501872" w:rsidRPr="008560B2" w14:paraId="7EA82C44" w14:textId="77777777" w:rsidTr="00D905EC">
        <w:trPr>
          <w:trHeight w:val="638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42F1915C" w14:textId="77777777" w:rsidR="00501872" w:rsidRPr="00D905EC" w:rsidRDefault="00501872" w:rsidP="006A3CB4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IV rok</w:t>
            </w:r>
          </w:p>
        </w:tc>
        <w:tc>
          <w:tcPr>
            <w:tcW w:w="3716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4862501C" w14:textId="33CFFCCA" w:rsidR="00501872" w:rsidRPr="00D905EC" w:rsidRDefault="00501872" w:rsidP="006A3CB4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 xml:space="preserve">10 x </w:t>
            </w:r>
            <w:r w:rsidR="00E76AFA">
              <w:rPr>
                <w:rFonts w:ascii="Lato" w:hAnsi="Lato" w:cstheme="minorHAnsi"/>
                <w:b/>
              </w:rPr>
              <w:t>72</w:t>
            </w:r>
            <w:r w:rsidRPr="00D905EC">
              <w:rPr>
                <w:rFonts w:ascii="Lato" w:hAnsi="Lato" w:cstheme="minorHAnsi"/>
                <w:b/>
              </w:rPr>
              <w:t>0 zł</w:t>
            </w:r>
          </w:p>
        </w:tc>
      </w:tr>
      <w:tr w:rsidR="00501872" w:rsidRPr="008560B2" w14:paraId="2B83FB88" w14:textId="77777777" w:rsidTr="00D905EC">
        <w:trPr>
          <w:trHeight w:val="674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14B734B3" w14:textId="77777777" w:rsidR="00501872" w:rsidRPr="00D905EC" w:rsidRDefault="00501872" w:rsidP="006A3CB4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V rok</w:t>
            </w:r>
          </w:p>
        </w:tc>
        <w:tc>
          <w:tcPr>
            <w:tcW w:w="3716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536D8494" w14:textId="65A44AB7" w:rsidR="00501872" w:rsidRPr="00D905EC" w:rsidRDefault="00501872" w:rsidP="006A3CB4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 xml:space="preserve">10 x </w:t>
            </w:r>
            <w:r w:rsidR="00E76AFA">
              <w:rPr>
                <w:rFonts w:ascii="Lato" w:hAnsi="Lato" w:cstheme="minorHAnsi"/>
                <w:b/>
              </w:rPr>
              <w:t>80</w:t>
            </w:r>
            <w:r w:rsidRPr="00D905EC">
              <w:rPr>
                <w:rFonts w:ascii="Lato" w:hAnsi="Lato" w:cstheme="minorHAnsi"/>
                <w:b/>
              </w:rPr>
              <w:t>0 zł</w:t>
            </w:r>
          </w:p>
        </w:tc>
      </w:tr>
      <w:tr w:rsidR="00501872" w:rsidRPr="008560B2" w14:paraId="6DC6ED6C" w14:textId="77777777" w:rsidTr="00D905EC">
        <w:trPr>
          <w:trHeight w:val="638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92A33D8" w14:textId="77777777" w:rsidR="009A2544" w:rsidRPr="00D905EC" w:rsidRDefault="00501872" w:rsidP="006A3CB4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 xml:space="preserve">Opłata za </w:t>
            </w:r>
          </w:p>
          <w:p w14:paraId="01555B1D" w14:textId="2C7E0247" w:rsidR="00501872" w:rsidRPr="00D905EC" w:rsidRDefault="00501872" w:rsidP="006A3CB4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lipiec i sierpień</w:t>
            </w:r>
          </w:p>
        </w:tc>
        <w:tc>
          <w:tcPr>
            <w:tcW w:w="3716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42951EAF" w14:textId="77777777" w:rsidR="00501872" w:rsidRPr="00D905EC" w:rsidRDefault="00501872" w:rsidP="006A3CB4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10 x 220 zł</w:t>
            </w:r>
          </w:p>
        </w:tc>
      </w:tr>
      <w:tr w:rsidR="00315BEC" w:rsidRPr="008560B2" w14:paraId="0D9BBF9A" w14:textId="77777777" w:rsidTr="00943D72">
        <w:trPr>
          <w:trHeight w:val="638"/>
        </w:trPr>
        <w:tc>
          <w:tcPr>
            <w:tcW w:w="6214" w:type="dxa"/>
            <w:gridSpan w:val="3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FA2A4DF" w14:textId="14527126" w:rsidR="00315BEC" w:rsidRPr="00D905EC" w:rsidRDefault="00315BEC" w:rsidP="006A3CB4">
            <w:pPr>
              <w:jc w:val="center"/>
              <w:rPr>
                <w:rFonts w:ascii="Lato" w:hAnsi="Lato" w:cstheme="minorHAnsi"/>
                <w:b/>
              </w:rPr>
            </w:pPr>
            <w:r w:rsidRPr="00315BEC">
              <w:rPr>
                <w:rFonts w:ascii="Lato" w:hAnsi="Lato" w:cstheme="minorHAnsi"/>
                <w:b/>
              </w:rPr>
              <w:t xml:space="preserve">Rekrutacja zimowa na semestr letni 2025/2026 – </w:t>
            </w:r>
            <w:r w:rsidRPr="00315BEC">
              <w:rPr>
                <w:rFonts w:ascii="Lato" w:hAnsi="Lato" w:cstheme="minorHAnsi"/>
                <w:b/>
              </w:rPr>
              <w:br/>
              <w:t>start zajęć w marcu 2026r.</w:t>
            </w:r>
          </w:p>
        </w:tc>
      </w:tr>
    </w:tbl>
    <w:p w14:paraId="49C7EFE6" w14:textId="77777777" w:rsidR="00DC3046" w:rsidRPr="008560B2" w:rsidRDefault="00DC3046" w:rsidP="00DC3046">
      <w:pPr>
        <w:spacing w:after="0"/>
        <w:rPr>
          <w:rFonts w:ascii="Lato" w:hAnsi="Lato" w:cstheme="minorHAnsi"/>
          <w:bCs/>
        </w:rPr>
      </w:pPr>
    </w:p>
    <w:p w14:paraId="31147E2E" w14:textId="77777777" w:rsidR="005E05D2" w:rsidRPr="008560B2" w:rsidRDefault="005E05D2">
      <w:pPr>
        <w:rPr>
          <w:rFonts w:ascii="Lato" w:hAnsi="Lato" w:cstheme="minorHAnsi"/>
          <w:b/>
        </w:rPr>
      </w:pPr>
    </w:p>
    <w:tbl>
      <w:tblPr>
        <w:tblStyle w:val="Tabela-Siatka"/>
        <w:tblpPr w:leftFromText="141" w:rightFromText="141" w:vertAnchor="page" w:horzAnchor="page" w:tblpX="8656" w:tblpY="2101"/>
        <w:tblW w:w="666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678"/>
        <w:gridCol w:w="1856"/>
        <w:gridCol w:w="2126"/>
      </w:tblGrid>
      <w:tr w:rsidR="001F3575" w:rsidRPr="008560B2" w14:paraId="4D566981" w14:textId="77777777" w:rsidTr="001F3575">
        <w:trPr>
          <w:trHeight w:val="1745"/>
        </w:trPr>
        <w:tc>
          <w:tcPr>
            <w:tcW w:w="6660" w:type="dxa"/>
            <w:gridSpan w:val="3"/>
            <w:tcBorders>
              <w:bottom w:val="single" w:sz="2" w:space="0" w:color="B4C6E7" w:themeColor="accent1" w:themeTint="66"/>
            </w:tcBorders>
            <w:shd w:val="clear" w:color="auto" w:fill="002060"/>
            <w:vAlign w:val="center"/>
          </w:tcPr>
          <w:p w14:paraId="39439DA9" w14:textId="77777777" w:rsidR="001F3575" w:rsidRPr="008560B2" w:rsidRDefault="001F3575" w:rsidP="001F3575">
            <w:pPr>
              <w:jc w:val="center"/>
              <w:rPr>
                <w:rFonts w:ascii="Lato" w:hAnsi="Lato" w:cstheme="minorHAnsi"/>
                <w:b/>
                <w:bCs/>
                <w:color w:val="FFC000" w:themeColor="accent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60B2">
              <w:rPr>
                <w:rFonts w:ascii="Lato" w:hAnsi="Lato" w:cstheme="minorHAnsi"/>
                <w:b/>
                <w:bCs/>
                <w:color w:val="FFC000" w:themeColor="accent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sychologia</w:t>
            </w:r>
          </w:p>
          <w:p w14:paraId="72042E70" w14:textId="77777777" w:rsidR="001F3575" w:rsidRDefault="001F3575" w:rsidP="001F3575">
            <w:pPr>
              <w:jc w:val="center"/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60B2"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udia  jednolite magisterskie niestacjonarne </w:t>
            </w:r>
          </w:p>
          <w:p w14:paraId="25767AEC" w14:textId="77777777" w:rsidR="001F3575" w:rsidRPr="008560B2" w:rsidRDefault="001F3575" w:rsidP="001F3575">
            <w:pPr>
              <w:jc w:val="center"/>
              <w:rPr>
                <w:rFonts w:ascii="Lato" w:hAnsi="Lato" w:cstheme="minorHAnsi"/>
                <w:b/>
                <w:bCs/>
                <w:color w:val="FFC000" w:themeColor="accent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60B2"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 ramach indywidualnej ścieżki studiów</w:t>
            </w:r>
            <w:r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IŚS)</w:t>
            </w:r>
          </w:p>
        </w:tc>
      </w:tr>
      <w:tr w:rsidR="001F3575" w:rsidRPr="008560B2" w14:paraId="444CB2C8" w14:textId="77777777" w:rsidTr="00F67C93">
        <w:trPr>
          <w:trHeight w:val="616"/>
        </w:trPr>
        <w:tc>
          <w:tcPr>
            <w:tcW w:w="267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71A556E" w14:textId="77777777" w:rsidR="001F3575" w:rsidRPr="00D905EC" w:rsidRDefault="001F3575" w:rsidP="001F3575">
            <w:pPr>
              <w:jc w:val="center"/>
              <w:rPr>
                <w:rFonts w:ascii="Lato" w:hAnsi="Lato" w:cstheme="minorHAnsi"/>
                <w:b/>
                <w:bCs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łata wpisowa </w:t>
            </w:r>
          </w:p>
        </w:tc>
        <w:tc>
          <w:tcPr>
            <w:tcW w:w="1856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184C0F17" w14:textId="77777777" w:rsidR="001F3575" w:rsidRPr="00D905EC" w:rsidRDefault="001F3575" w:rsidP="001F3575">
            <w:pPr>
              <w:jc w:val="center"/>
              <w:rPr>
                <w:rFonts w:ascii="Lato" w:hAnsi="Lato" w:cstheme="minorHAnsi"/>
                <w:b/>
                <w:bCs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łatna przy zapisie </w:t>
            </w:r>
          </w:p>
        </w:tc>
        <w:tc>
          <w:tcPr>
            <w:tcW w:w="2126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38EBACB0" w14:textId="77777777" w:rsidR="001F3575" w:rsidRPr="00D905EC" w:rsidRDefault="001F3575" w:rsidP="001F3575">
            <w:pPr>
              <w:jc w:val="center"/>
              <w:rPr>
                <w:rFonts w:ascii="Lato" w:hAnsi="Lato" w:cstheme="minorHAnsi"/>
                <w:b/>
                <w:bCs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trike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00 zł  </w:t>
            </w:r>
            <w:r w:rsidRPr="00D905EC">
              <w:rPr>
                <w:rFonts w:ascii="Lato" w:hAnsi="Lato" w:cstheme="minorHAnsi"/>
                <w:b/>
                <w:bCs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zł</w:t>
            </w:r>
          </w:p>
        </w:tc>
      </w:tr>
      <w:tr w:rsidR="001F3575" w:rsidRPr="008560B2" w14:paraId="7B562066" w14:textId="77777777" w:rsidTr="00F67C93">
        <w:trPr>
          <w:trHeight w:val="616"/>
        </w:trPr>
        <w:tc>
          <w:tcPr>
            <w:tcW w:w="267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4D736A23" w14:textId="77777777" w:rsidR="001F3575" w:rsidRPr="00D905EC" w:rsidRDefault="001F3575" w:rsidP="001F3575">
            <w:pPr>
              <w:jc w:val="center"/>
              <w:rPr>
                <w:rFonts w:ascii="Lato" w:hAnsi="Lato" w:cstheme="minorHAnsi"/>
                <w:b/>
                <w:bCs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łata rekrutacyjna </w:t>
            </w:r>
          </w:p>
        </w:tc>
        <w:tc>
          <w:tcPr>
            <w:tcW w:w="1856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5FBBA57E" w14:textId="77777777" w:rsidR="001F3575" w:rsidRPr="00D905EC" w:rsidRDefault="001F3575" w:rsidP="001F3575">
            <w:pPr>
              <w:jc w:val="center"/>
              <w:rPr>
                <w:rFonts w:ascii="Lato" w:hAnsi="Lato" w:cstheme="minorHAnsi"/>
                <w:b/>
                <w:bCs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łatna przy zapisie</w:t>
            </w:r>
          </w:p>
        </w:tc>
        <w:tc>
          <w:tcPr>
            <w:tcW w:w="2126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3CC8B860" w14:textId="77777777" w:rsidR="001F3575" w:rsidRPr="00D905EC" w:rsidRDefault="001F3575" w:rsidP="001F3575">
            <w:pPr>
              <w:jc w:val="center"/>
              <w:rPr>
                <w:rFonts w:ascii="Lato" w:hAnsi="Lato" w:cstheme="minorHAnsi"/>
                <w:b/>
                <w:bCs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5 zł </w:t>
            </w:r>
          </w:p>
        </w:tc>
      </w:tr>
      <w:tr w:rsidR="001F3575" w:rsidRPr="008560B2" w14:paraId="254B9E27" w14:textId="77777777" w:rsidTr="001F3575">
        <w:trPr>
          <w:trHeight w:val="721"/>
        </w:trPr>
        <w:tc>
          <w:tcPr>
            <w:tcW w:w="267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394ABF9" w14:textId="77777777" w:rsidR="001F3575" w:rsidRPr="00D905EC" w:rsidRDefault="001F3575" w:rsidP="001F3575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I rok</w:t>
            </w:r>
          </w:p>
        </w:tc>
        <w:tc>
          <w:tcPr>
            <w:tcW w:w="3982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35DE1EAD" w14:textId="415A08E8" w:rsidR="001F3575" w:rsidRPr="00F67C93" w:rsidRDefault="001F3575" w:rsidP="00F67C93">
            <w:pPr>
              <w:jc w:val="center"/>
              <w:rPr>
                <w:rFonts w:ascii="Lato" w:hAnsi="Lato" w:cstheme="minorHAnsi"/>
                <w:b/>
                <w:color w:val="FF0000"/>
              </w:rPr>
            </w:pPr>
            <w:r w:rsidRPr="00F67C93">
              <w:rPr>
                <w:rFonts w:ascii="Lato" w:hAnsi="Lato" w:cstheme="minorHAnsi"/>
                <w:b/>
              </w:rPr>
              <w:t xml:space="preserve">12 x </w:t>
            </w:r>
            <w:r w:rsidR="00E76AFA">
              <w:rPr>
                <w:rFonts w:ascii="Lato" w:hAnsi="Lato" w:cstheme="minorHAnsi"/>
                <w:b/>
              </w:rPr>
              <w:t>915</w:t>
            </w:r>
            <w:r w:rsidRPr="00F67C93">
              <w:rPr>
                <w:rFonts w:ascii="Lato" w:hAnsi="Lato" w:cstheme="minorHAnsi"/>
                <w:b/>
              </w:rPr>
              <w:t xml:space="preserve"> zł </w:t>
            </w:r>
          </w:p>
        </w:tc>
      </w:tr>
      <w:tr w:rsidR="001F3575" w:rsidRPr="008560B2" w14:paraId="44CC53B3" w14:textId="77777777" w:rsidTr="001F3575">
        <w:trPr>
          <w:trHeight w:val="761"/>
        </w:trPr>
        <w:tc>
          <w:tcPr>
            <w:tcW w:w="267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60FF06B2" w14:textId="77777777" w:rsidR="001F3575" w:rsidRPr="00D905EC" w:rsidRDefault="001F3575" w:rsidP="001F3575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II rok</w:t>
            </w:r>
          </w:p>
        </w:tc>
        <w:tc>
          <w:tcPr>
            <w:tcW w:w="3982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32B0D446" w14:textId="4CF41EBA" w:rsidR="001F3575" w:rsidRPr="00D905EC" w:rsidRDefault="001F3575" w:rsidP="001F3575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 xml:space="preserve">12 x </w:t>
            </w:r>
            <w:r w:rsidR="00E76AFA">
              <w:rPr>
                <w:rFonts w:ascii="Lato" w:hAnsi="Lato" w:cstheme="minorHAnsi"/>
                <w:b/>
              </w:rPr>
              <w:t>9</w:t>
            </w:r>
            <w:r>
              <w:rPr>
                <w:rFonts w:ascii="Lato" w:hAnsi="Lato" w:cstheme="minorHAnsi"/>
                <w:b/>
              </w:rPr>
              <w:t>4</w:t>
            </w:r>
            <w:r w:rsidRPr="00D905EC">
              <w:rPr>
                <w:rFonts w:ascii="Lato" w:hAnsi="Lato" w:cstheme="minorHAnsi"/>
                <w:b/>
              </w:rPr>
              <w:t>0 zł</w:t>
            </w:r>
          </w:p>
        </w:tc>
      </w:tr>
      <w:tr w:rsidR="001F3575" w:rsidRPr="008560B2" w14:paraId="7E3C4777" w14:textId="77777777" w:rsidTr="001F3575">
        <w:trPr>
          <w:trHeight w:val="761"/>
        </w:trPr>
        <w:tc>
          <w:tcPr>
            <w:tcW w:w="267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6DB3E4CC" w14:textId="77777777" w:rsidR="001F3575" w:rsidRPr="00D905EC" w:rsidRDefault="001F3575" w:rsidP="001F3575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III rok</w:t>
            </w:r>
          </w:p>
        </w:tc>
        <w:tc>
          <w:tcPr>
            <w:tcW w:w="3982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95D6018" w14:textId="7F028D10" w:rsidR="001F3575" w:rsidRPr="00D905EC" w:rsidRDefault="001F3575" w:rsidP="001F3575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 xml:space="preserve">12 x </w:t>
            </w:r>
            <w:r w:rsidR="00E76AFA">
              <w:rPr>
                <w:rFonts w:ascii="Lato" w:hAnsi="Lato" w:cstheme="minorHAnsi"/>
                <w:b/>
              </w:rPr>
              <w:t xml:space="preserve">965 </w:t>
            </w:r>
            <w:r w:rsidRPr="00D905EC">
              <w:rPr>
                <w:rFonts w:ascii="Lato" w:hAnsi="Lato" w:cstheme="minorHAnsi"/>
                <w:b/>
              </w:rPr>
              <w:t>zł</w:t>
            </w:r>
          </w:p>
        </w:tc>
      </w:tr>
      <w:tr w:rsidR="001F3575" w:rsidRPr="008560B2" w14:paraId="459EF220" w14:textId="77777777" w:rsidTr="001F3575">
        <w:trPr>
          <w:trHeight w:val="721"/>
        </w:trPr>
        <w:tc>
          <w:tcPr>
            <w:tcW w:w="267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698E9CC2" w14:textId="77777777" w:rsidR="001F3575" w:rsidRPr="00D905EC" w:rsidRDefault="001F3575" w:rsidP="001F3575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 xml:space="preserve">IV rok </w:t>
            </w:r>
          </w:p>
        </w:tc>
        <w:tc>
          <w:tcPr>
            <w:tcW w:w="3982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1F20BA7C" w14:textId="77817619" w:rsidR="001F3575" w:rsidRPr="00D905EC" w:rsidRDefault="001F3575" w:rsidP="001F3575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 xml:space="preserve">4 x </w:t>
            </w:r>
            <w:r w:rsidR="00E76AFA">
              <w:rPr>
                <w:rFonts w:ascii="Lato" w:hAnsi="Lato" w:cstheme="minorHAnsi"/>
                <w:b/>
              </w:rPr>
              <w:t>990</w:t>
            </w:r>
            <w:r w:rsidRPr="00D905EC">
              <w:rPr>
                <w:rFonts w:ascii="Lato" w:hAnsi="Lato" w:cstheme="minorHAnsi"/>
                <w:b/>
              </w:rPr>
              <w:t xml:space="preserve"> zł</w:t>
            </w:r>
          </w:p>
        </w:tc>
      </w:tr>
      <w:tr w:rsidR="00315BEC" w:rsidRPr="008560B2" w14:paraId="2366344B" w14:textId="77777777" w:rsidTr="007D6B92">
        <w:trPr>
          <w:trHeight w:val="721"/>
        </w:trPr>
        <w:tc>
          <w:tcPr>
            <w:tcW w:w="6660" w:type="dxa"/>
            <w:gridSpan w:val="3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56234DA2" w14:textId="6DF644D4" w:rsidR="00315BEC" w:rsidRPr="00D905EC" w:rsidRDefault="00315BEC" w:rsidP="001F3575">
            <w:pPr>
              <w:jc w:val="center"/>
              <w:rPr>
                <w:rFonts w:ascii="Lato" w:hAnsi="Lato" w:cstheme="minorHAnsi"/>
                <w:b/>
              </w:rPr>
            </w:pPr>
            <w:r w:rsidRPr="00315BEC">
              <w:rPr>
                <w:rFonts w:ascii="Lato" w:hAnsi="Lato" w:cstheme="minorHAnsi"/>
                <w:b/>
              </w:rPr>
              <w:t xml:space="preserve">Rekrutacja zimowa na semestr letni 2025/2026 – </w:t>
            </w:r>
            <w:r w:rsidRPr="00315BEC">
              <w:rPr>
                <w:rFonts w:ascii="Lato" w:hAnsi="Lato" w:cstheme="minorHAnsi"/>
                <w:b/>
              </w:rPr>
              <w:br/>
              <w:t>start zajęć w marcu 2026r.</w:t>
            </w:r>
          </w:p>
        </w:tc>
      </w:tr>
    </w:tbl>
    <w:p w14:paraId="1AD2B438" w14:textId="20589200" w:rsidR="005E05D2" w:rsidRPr="008560B2" w:rsidRDefault="005E05D2">
      <w:pPr>
        <w:rPr>
          <w:rFonts w:ascii="Lato" w:hAnsi="Lato" w:cstheme="minorHAnsi"/>
          <w:b/>
        </w:rPr>
      </w:pPr>
      <w:r w:rsidRPr="008560B2">
        <w:rPr>
          <w:rFonts w:ascii="Lato" w:hAnsi="Lato" w:cstheme="minorHAnsi"/>
          <w:b/>
        </w:rPr>
        <w:br/>
      </w:r>
    </w:p>
    <w:p w14:paraId="2F13FA81" w14:textId="77777777" w:rsidR="009A2544" w:rsidRPr="008560B2" w:rsidRDefault="009A2544">
      <w:pPr>
        <w:rPr>
          <w:rFonts w:ascii="Lato" w:hAnsi="Lato" w:cstheme="minorHAnsi"/>
          <w:b/>
        </w:rPr>
      </w:pPr>
    </w:p>
    <w:p w14:paraId="0E4CE966" w14:textId="77777777" w:rsidR="00501872" w:rsidRPr="008560B2" w:rsidRDefault="00501872">
      <w:pPr>
        <w:rPr>
          <w:rFonts w:ascii="Lato" w:hAnsi="Lato" w:cstheme="minorHAnsi"/>
          <w:b/>
        </w:rPr>
      </w:pPr>
    </w:p>
    <w:p w14:paraId="785F33BE" w14:textId="41DC9E34" w:rsidR="00DA78F6" w:rsidRPr="008560B2" w:rsidRDefault="00DA78F6" w:rsidP="00DA78F6">
      <w:pPr>
        <w:rPr>
          <w:rFonts w:ascii="Lato" w:hAnsi="Lato" w:cstheme="minorHAnsi"/>
          <w:bCs/>
        </w:rPr>
      </w:pPr>
      <w:r w:rsidRPr="008560B2">
        <w:rPr>
          <w:rFonts w:ascii="Lato" w:hAnsi="Lato" w:cstheme="minorHAnsi"/>
          <w:bCs/>
        </w:rPr>
        <w:t xml:space="preserve"> </w:t>
      </w:r>
    </w:p>
    <w:p w14:paraId="5445121B" w14:textId="7750F548" w:rsidR="005D2470" w:rsidRPr="008560B2" w:rsidRDefault="005D2470" w:rsidP="004A5813">
      <w:pPr>
        <w:ind w:right="141"/>
        <w:rPr>
          <w:rFonts w:ascii="Lato" w:hAnsi="Lato" w:cstheme="minorHAnsi"/>
          <w:b/>
        </w:rPr>
      </w:pPr>
    </w:p>
    <w:p w14:paraId="53016255" w14:textId="77777777" w:rsidR="000F2875" w:rsidRPr="008560B2" w:rsidRDefault="000F2875" w:rsidP="004A5813">
      <w:pPr>
        <w:ind w:right="141"/>
        <w:rPr>
          <w:rFonts w:ascii="Lato" w:hAnsi="Lato" w:cstheme="minorHAnsi"/>
          <w:b/>
        </w:rPr>
      </w:pPr>
    </w:p>
    <w:sectPr w:rsidR="000F2875" w:rsidRPr="008560B2" w:rsidSect="00501872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1417" w:right="1417" w:bottom="1417" w:left="1417" w:header="277" w:footer="82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6BA15" w14:textId="77777777" w:rsidR="001D739D" w:rsidRDefault="001D739D" w:rsidP="00AC7B90">
      <w:pPr>
        <w:spacing w:after="0" w:line="240" w:lineRule="auto"/>
      </w:pPr>
      <w:r>
        <w:separator/>
      </w:r>
    </w:p>
  </w:endnote>
  <w:endnote w:type="continuationSeparator" w:id="0">
    <w:p w14:paraId="0DD84ED1" w14:textId="77777777" w:rsidR="001D739D" w:rsidRDefault="001D739D" w:rsidP="00AC7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B10B" w14:textId="23E91840" w:rsidR="005D2470" w:rsidRPr="005D2470" w:rsidRDefault="005D2470" w:rsidP="004A5813">
    <w:pPr>
      <w:pStyle w:val="Stopka"/>
      <w:tabs>
        <w:tab w:val="clear" w:pos="9072"/>
      </w:tabs>
      <w:ind w:right="141"/>
    </w:pPr>
    <w:r>
      <w:rPr>
        <w:noProof/>
      </w:rPr>
      <w:drawing>
        <wp:anchor distT="0" distB="0" distL="114300" distR="114300" simplePos="0" relativeHeight="251660288" behindDoc="1" locked="0" layoutInCell="1" allowOverlap="0" wp14:anchorId="40540832" wp14:editId="552BDB89">
          <wp:simplePos x="0" y="0"/>
          <wp:positionH relativeFrom="page">
            <wp:align>right</wp:align>
          </wp:positionH>
          <wp:positionV relativeFrom="paragraph">
            <wp:posOffset>-235386</wp:posOffset>
          </wp:positionV>
          <wp:extent cx="10810875" cy="1024691"/>
          <wp:effectExtent l="0" t="0" r="0" b="4445"/>
          <wp:wrapNone/>
          <wp:docPr id="1094437249" name="Obraz 1094437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10875" cy="1024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E6FE1" w14:textId="77777777" w:rsidR="001D739D" w:rsidRDefault="001D739D" w:rsidP="00AC7B90">
      <w:pPr>
        <w:spacing w:after="0" w:line="240" w:lineRule="auto"/>
      </w:pPr>
      <w:r>
        <w:separator/>
      </w:r>
    </w:p>
  </w:footnote>
  <w:footnote w:type="continuationSeparator" w:id="0">
    <w:p w14:paraId="5D668BD2" w14:textId="77777777" w:rsidR="001D739D" w:rsidRDefault="001D739D" w:rsidP="00AC7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C7D11" w14:textId="77777777" w:rsidR="00AC7B90" w:rsidRDefault="00E76AFA">
    <w:pPr>
      <w:pStyle w:val="Nagwek"/>
    </w:pPr>
    <w:r>
      <w:rPr>
        <w:noProof/>
      </w:rPr>
      <w:pict w14:anchorId="5EFEC2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5" o:spid="_x0000_s1029" type="#_x0000_t75" style="position:absolute;margin-left:0;margin-top:0;width:558.25pt;height:793.2pt;z-index:-251657216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73BAA" w14:textId="54606669" w:rsidR="00AC7B90" w:rsidRDefault="005D2470" w:rsidP="009E1255">
    <w:pPr>
      <w:pStyle w:val="Nagwek"/>
      <w:tabs>
        <w:tab w:val="clear" w:pos="4536"/>
        <w:tab w:val="clear" w:pos="9072"/>
        <w:tab w:val="left" w:pos="0"/>
      </w:tabs>
      <w:ind w:hanging="426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AED9662" wp14:editId="1145B871">
          <wp:simplePos x="0" y="0"/>
          <wp:positionH relativeFrom="column">
            <wp:posOffset>-108585</wp:posOffset>
          </wp:positionH>
          <wp:positionV relativeFrom="paragraph">
            <wp:posOffset>-4445</wp:posOffset>
          </wp:positionV>
          <wp:extent cx="2600325" cy="811530"/>
          <wp:effectExtent l="0" t="0" r="9525" b="7620"/>
          <wp:wrapTopAndBottom/>
          <wp:docPr id="675522048" name="Obraz 675522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05A88" w14:textId="77777777" w:rsidR="00AC7B90" w:rsidRDefault="00E76AFA">
    <w:pPr>
      <w:pStyle w:val="Nagwek"/>
    </w:pPr>
    <w:r>
      <w:rPr>
        <w:noProof/>
      </w:rPr>
      <w:pict w14:anchorId="087764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4" o:spid="_x0000_s1028" type="#_x0000_t75" style="position:absolute;margin-left:0;margin-top:0;width:558.25pt;height:793.2pt;z-index:-251658240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B90"/>
    <w:rsid w:val="000E23A7"/>
    <w:rsid w:val="000F2875"/>
    <w:rsid w:val="001464A3"/>
    <w:rsid w:val="00174B62"/>
    <w:rsid w:val="001A44FB"/>
    <w:rsid w:val="001D739D"/>
    <w:rsid w:val="001F3575"/>
    <w:rsid w:val="00222E4A"/>
    <w:rsid w:val="00301B80"/>
    <w:rsid w:val="00315BEC"/>
    <w:rsid w:val="00335829"/>
    <w:rsid w:val="003D1982"/>
    <w:rsid w:val="003E73BE"/>
    <w:rsid w:val="00452A59"/>
    <w:rsid w:val="004751E6"/>
    <w:rsid w:val="00481BDE"/>
    <w:rsid w:val="004A5813"/>
    <w:rsid w:val="004C538F"/>
    <w:rsid w:val="004C636C"/>
    <w:rsid w:val="004E0370"/>
    <w:rsid w:val="00501872"/>
    <w:rsid w:val="005152A3"/>
    <w:rsid w:val="00546579"/>
    <w:rsid w:val="005D244E"/>
    <w:rsid w:val="005D2470"/>
    <w:rsid w:val="005E05D2"/>
    <w:rsid w:val="00655245"/>
    <w:rsid w:val="006A3CB4"/>
    <w:rsid w:val="00746EE2"/>
    <w:rsid w:val="00747966"/>
    <w:rsid w:val="007E75BE"/>
    <w:rsid w:val="008560B2"/>
    <w:rsid w:val="0087335C"/>
    <w:rsid w:val="008D414B"/>
    <w:rsid w:val="009A2544"/>
    <w:rsid w:val="009E1255"/>
    <w:rsid w:val="00A073B2"/>
    <w:rsid w:val="00A4584B"/>
    <w:rsid w:val="00A77B07"/>
    <w:rsid w:val="00A82A4D"/>
    <w:rsid w:val="00AC7B90"/>
    <w:rsid w:val="00AD376F"/>
    <w:rsid w:val="00B97BBC"/>
    <w:rsid w:val="00BA0A5A"/>
    <w:rsid w:val="00C011A8"/>
    <w:rsid w:val="00C254D3"/>
    <w:rsid w:val="00C834B8"/>
    <w:rsid w:val="00CB2F01"/>
    <w:rsid w:val="00CB4F4D"/>
    <w:rsid w:val="00CC23A9"/>
    <w:rsid w:val="00CC50BA"/>
    <w:rsid w:val="00CF4DAF"/>
    <w:rsid w:val="00D010C2"/>
    <w:rsid w:val="00D451B2"/>
    <w:rsid w:val="00D905EC"/>
    <w:rsid w:val="00DA78F6"/>
    <w:rsid w:val="00DC3046"/>
    <w:rsid w:val="00DD0ED3"/>
    <w:rsid w:val="00E76AFA"/>
    <w:rsid w:val="00EA7096"/>
    <w:rsid w:val="00F14684"/>
    <w:rsid w:val="00F25905"/>
    <w:rsid w:val="00F40AA4"/>
    <w:rsid w:val="00F6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D45A56"/>
  <w15:chartTrackingRefBased/>
  <w15:docId w15:val="{322E0F71-3F06-46FF-8115-C5DFC064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B90"/>
  </w:style>
  <w:style w:type="paragraph" w:styleId="Stopka">
    <w:name w:val="footer"/>
    <w:basedOn w:val="Normalny"/>
    <w:link w:val="StopkaZnak"/>
    <w:uiPriority w:val="99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B90"/>
  </w:style>
  <w:style w:type="table" w:styleId="Tabelasiatki4akcent1">
    <w:name w:val="Grid Table 4 Accent 1"/>
    <w:basedOn w:val="Standardowy"/>
    <w:uiPriority w:val="49"/>
    <w:rsid w:val="00301B8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-Siatka">
    <w:name w:val="Table Grid"/>
    <w:basedOn w:val="Standardowy"/>
    <w:uiPriority w:val="39"/>
    <w:rsid w:val="00501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3118-3D65-4DFF-90FA-9ADA6D54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Bieron</dc:creator>
  <cp:keywords/>
  <dc:description/>
  <cp:lastModifiedBy>Magdalena Ptak</cp:lastModifiedBy>
  <cp:revision>13</cp:revision>
  <cp:lastPrinted>2025-11-03T13:26:00Z</cp:lastPrinted>
  <dcterms:created xsi:type="dcterms:W3CDTF">2024-11-29T12:32:00Z</dcterms:created>
  <dcterms:modified xsi:type="dcterms:W3CDTF">2025-11-03T13:26:00Z</dcterms:modified>
</cp:coreProperties>
</file>